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2B65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James Awar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8/1</w:t>
      </w:r>
      <w:r w:rsidR="00FE02BD">
        <w:rPr>
          <w:rFonts w:ascii="Century Gothic" w:hAnsi="Century Gothic"/>
          <w:u w:val="single"/>
        </w:rPr>
        <w:t>9</w:t>
      </w:r>
      <w:r w:rsidR="003B4099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60BE6310" w14:textId="02EB34DB" w:rsidR="00CE0813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099">
        <w:rPr>
          <w:rFonts w:ascii="Century Gothic" w:hAnsi="Century Gothic"/>
          <w:u w:val="single"/>
        </w:rPr>
        <w:t xml:space="preserve"> 8/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14577972" w:rsidR="001F61CF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7ADAD39E" w14:textId="77777777" w:rsidR="00CE0813" w:rsidRPr="00214E5B" w:rsidRDefault="00CE0813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504C545" w14:textId="77777777" w:rsidR="00CE0813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FC5DEE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8F602C" w:rsidR="00873DB6" w:rsidRPr="00CE081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E08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E08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B4099" w:rsidRPr="00CE0813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CE0813" w:rsidRPr="00CE0813">
        <w:rPr>
          <w:rFonts w:ascii="Century Gothic" w:hAnsi="Century Gothic"/>
          <w:bCs/>
          <w:color w:val="FF0000"/>
          <w:sz w:val="32"/>
          <w:szCs w:val="32"/>
        </w:rPr>
        <w:t>7</w:t>
      </w:r>
      <w:r w:rsidR="003B4099" w:rsidRPr="00CE0813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DACF0C" w14:textId="2292EA06" w:rsidR="00CE0813" w:rsidRPr="00CE0813" w:rsidRDefault="00CE0813" w:rsidP="00CE081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10/2022- Written for attendance</w:t>
      </w:r>
    </w:p>
    <w:p w14:paraId="061C84AE" w14:textId="77777777" w:rsidR="003356C9" w:rsidRPr="00CE0813" w:rsidRDefault="003356C9" w:rsidP="00CE08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099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813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02BD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19T14:16:00Z</cp:lastPrinted>
  <dcterms:created xsi:type="dcterms:W3CDTF">2022-08-19T14:15:00Z</dcterms:created>
  <dcterms:modified xsi:type="dcterms:W3CDTF">2022-08-19T14:16:00Z</dcterms:modified>
</cp:coreProperties>
</file>